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A6" w:rsidRDefault="004D6A7D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F6FF3" wp14:editId="3CE6A5E1">
                <wp:simplePos x="0" y="0"/>
                <wp:positionH relativeFrom="column">
                  <wp:posOffset>3681095</wp:posOffset>
                </wp:positionH>
                <wp:positionV relativeFrom="paragraph">
                  <wp:posOffset>158750</wp:posOffset>
                </wp:positionV>
                <wp:extent cx="123825" cy="224790"/>
                <wp:effectExtent l="38100" t="0" r="2857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9.85pt;margin-top:12.5pt;width:9.75pt;height:17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B5A8D" wp14:editId="066DD274">
                <wp:simplePos x="0" y="0"/>
                <wp:positionH relativeFrom="column">
                  <wp:posOffset>3796748</wp:posOffset>
                </wp:positionH>
                <wp:positionV relativeFrom="paragraph">
                  <wp:posOffset>159026</wp:posOffset>
                </wp:positionV>
                <wp:extent cx="115294" cy="242570"/>
                <wp:effectExtent l="0" t="0" r="56515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4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8.95pt;margin-top:12.5pt;width:9.1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A83DA" wp14:editId="4D80F8D1">
                <wp:simplePos x="0" y="0"/>
                <wp:positionH relativeFrom="column">
                  <wp:posOffset>3402001</wp:posOffset>
                </wp:positionH>
                <wp:positionV relativeFrom="paragraph">
                  <wp:posOffset>160020</wp:posOffset>
                </wp:positionV>
                <wp:extent cx="53439" cy="225458"/>
                <wp:effectExtent l="57150" t="0" r="6096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" cy="225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67.85pt;margin-top:12.6pt;width:4.2pt;height:1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45D00" wp14:editId="1440B49A">
                <wp:simplePos x="0" y="0"/>
                <wp:positionH relativeFrom="column">
                  <wp:posOffset>3123210</wp:posOffset>
                </wp:positionH>
                <wp:positionV relativeFrom="paragraph">
                  <wp:posOffset>160317</wp:posOffset>
                </wp:positionV>
                <wp:extent cx="53439" cy="225458"/>
                <wp:effectExtent l="57150" t="0" r="6096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" cy="225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5.9pt;margin-top:12.6pt;width:4.2pt;height:1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DAA2F" wp14:editId="43969B39">
                <wp:simplePos x="0" y="0"/>
                <wp:positionH relativeFrom="column">
                  <wp:posOffset>2731325</wp:posOffset>
                </wp:positionH>
                <wp:positionV relativeFrom="paragraph">
                  <wp:posOffset>160317</wp:posOffset>
                </wp:positionV>
                <wp:extent cx="166254" cy="225458"/>
                <wp:effectExtent l="0" t="0" r="81915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225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5.05pt;margin-top:12.6pt;width:13.1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9C676" wp14:editId="6E9F7FC5">
                <wp:simplePos x="0" y="0"/>
                <wp:positionH relativeFrom="column">
                  <wp:posOffset>2659834</wp:posOffset>
                </wp:positionH>
                <wp:positionV relativeFrom="paragraph">
                  <wp:posOffset>177800</wp:posOffset>
                </wp:positionV>
                <wp:extent cx="71252" cy="207818"/>
                <wp:effectExtent l="57150" t="0" r="4318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20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09.45pt;margin-top:14pt;width:5.6pt;height:16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B629" wp14:editId="0CD214DF">
                <wp:simplePos x="0" y="0"/>
                <wp:positionH relativeFrom="column">
                  <wp:posOffset>2143496</wp:posOffset>
                </wp:positionH>
                <wp:positionV relativeFrom="paragraph">
                  <wp:posOffset>142504</wp:posOffset>
                </wp:positionV>
                <wp:extent cx="320634" cy="243205"/>
                <wp:effectExtent l="0" t="0" r="8001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4" cy="243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8.8pt;margin-top:11.2pt;width:25.2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244</wp:posOffset>
                </wp:positionH>
                <wp:positionV relativeFrom="paragraph">
                  <wp:posOffset>142504</wp:posOffset>
                </wp:positionV>
                <wp:extent cx="71252" cy="207818"/>
                <wp:effectExtent l="57150" t="0" r="43180" b="590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20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63.15pt;margin-top:11.2pt;width:5.6pt;height:16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>We              can       can     a       can</w:t>
      </w:r>
    </w:p>
    <w:p w:rsidR="004D6A7D" w:rsidRDefault="004D6A7D" w:rsidP="004D6A7D">
      <w:pPr>
        <w:jc w:val="center"/>
      </w:pPr>
      <w:r>
        <w:t xml:space="preserve">Chung </w:t>
      </w:r>
      <w:proofErr w:type="spellStart"/>
      <w:r>
        <w:t>toi</w:t>
      </w:r>
      <w:proofErr w:type="spellEnd"/>
      <w:r>
        <w:t xml:space="preserve">    co the   </w:t>
      </w:r>
      <w:proofErr w:type="gramStart"/>
      <w:r>
        <w:t>lam  mot</w:t>
      </w:r>
      <w:proofErr w:type="gramEnd"/>
      <w:r>
        <w:t xml:space="preserve">  cai hop</w:t>
      </w:r>
    </w:p>
    <w:p w:rsidR="004D6A7D" w:rsidRDefault="007240A1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A6D3C" wp14:editId="5C9D5DE7">
                <wp:simplePos x="0" y="0"/>
                <wp:positionH relativeFrom="column">
                  <wp:posOffset>877881</wp:posOffset>
                </wp:positionH>
                <wp:positionV relativeFrom="paragraph">
                  <wp:posOffset>264160</wp:posOffset>
                </wp:positionV>
                <wp:extent cx="746125" cy="2724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A1" w:rsidRDefault="007240A1">
                            <w:r>
                              <w:rPr>
                                <w:lang w:val="vi-V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1pt;margin-top:20.8pt;width:58.75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" filled="f" stroked="f">
                <v:textbox>
                  <w:txbxContent>
                    <w:p w:rsidR="007240A1" w:rsidRDefault="007240A1">
                      <w:r>
                        <w:rPr>
                          <w:lang w:val="vi-V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:rsidR="007240A1" w:rsidRDefault="007240A1" w:rsidP="007240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2F9A1" wp14:editId="488F6AAE">
                <wp:simplePos x="0" y="0"/>
                <wp:positionH relativeFrom="column">
                  <wp:posOffset>2144395</wp:posOffset>
                </wp:positionH>
                <wp:positionV relativeFrom="paragraph">
                  <wp:posOffset>141605</wp:posOffset>
                </wp:positionV>
                <wp:extent cx="279400" cy="539115"/>
                <wp:effectExtent l="0" t="0" r="6350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3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8.85pt;margin-top:11.15pt;width:22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5D376" wp14:editId="25BE2AEA">
                <wp:simplePos x="0" y="0"/>
                <wp:positionH relativeFrom="column">
                  <wp:posOffset>1844675</wp:posOffset>
                </wp:positionH>
                <wp:positionV relativeFrom="paragraph">
                  <wp:posOffset>141605</wp:posOffset>
                </wp:positionV>
                <wp:extent cx="297815" cy="522605"/>
                <wp:effectExtent l="38100" t="0" r="2603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522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5.25pt;margin-top:11.15pt;width:23.45pt;height:41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10CB5" wp14:editId="70D129FB">
                <wp:simplePos x="0" y="0"/>
                <wp:positionH relativeFrom="column">
                  <wp:posOffset>3681095</wp:posOffset>
                </wp:positionH>
                <wp:positionV relativeFrom="paragraph">
                  <wp:posOffset>158750</wp:posOffset>
                </wp:positionV>
                <wp:extent cx="123825" cy="224790"/>
                <wp:effectExtent l="38100" t="0" r="2857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9.85pt;margin-top:12.5pt;width:9.75pt;height:17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448529" wp14:editId="16B53CDB">
                <wp:simplePos x="0" y="0"/>
                <wp:positionH relativeFrom="column">
                  <wp:posOffset>3796748</wp:posOffset>
                </wp:positionH>
                <wp:positionV relativeFrom="paragraph">
                  <wp:posOffset>159026</wp:posOffset>
                </wp:positionV>
                <wp:extent cx="115294" cy="242570"/>
                <wp:effectExtent l="0" t="0" r="56515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4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98.95pt;margin-top:12.5pt;width:9.1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C518F" wp14:editId="2201B70A">
                <wp:simplePos x="0" y="0"/>
                <wp:positionH relativeFrom="column">
                  <wp:posOffset>3402001</wp:posOffset>
                </wp:positionH>
                <wp:positionV relativeFrom="paragraph">
                  <wp:posOffset>160020</wp:posOffset>
                </wp:positionV>
                <wp:extent cx="53439" cy="225458"/>
                <wp:effectExtent l="57150" t="0" r="6096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" cy="225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7.85pt;margin-top:12.6pt;width:4.2pt;height:1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7B72D" wp14:editId="0C9B0A33">
                <wp:simplePos x="0" y="0"/>
                <wp:positionH relativeFrom="column">
                  <wp:posOffset>3123210</wp:posOffset>
                </wp:positionH>
                <wp:positionV relativeFrom="paragraph">
                  <wp:posOffset>160317</wp:posOffset>
                </wp:positionV>
                <wp:extent cx="53439" cy="225458"/>
                <wp:effectExtent l="57150" t="0" r="6096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" cy="2254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45.9pt;margin-top:12.6pt;width:4.2pt;height:1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lang w:val="vi-VN"/>
        </w:rPr>
        <w:t>Law (NNS)</w:t>
      </w:r>
      <w:r>
        <w:t xml:space="preserve">              can       </w:t>
      </w:r>
      <w:proofErr w:type="spellStart"/>
      <w:r>
        <w:t>can</w:t>
      </w:r>
      <w:proofErr w:type="spellEnd"/>
      <w:r>
        <w:t xml:space="preserve">     a       can</w:t>
      </w:r>
    </w:p>
    <w:p w:rsidR="007240A1" w:rsidRDefault="007240A1" w:rsidP="007240A1">
      <w:pPr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09B5B" wp14:editId="5424F1F6">
                <wp:simplePos x="0" y="0"/>
                <wp:positionH relativeFrom="column">
                  <wp:posOffset>880745</wp:posOffset>
                </wp:positionH>
                <wp:positionV relativeFrom="paragraph">
                  <wp:posOffset>267449</wp:posOffset>
                </wp:positionV>
                <wp:extent cx="746125" cy="2724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A1" w:rsidRDefault="007240A1">
                            <w:r>
                              <w:rPr>
                                <w:lang w:val="vi-VN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35pt;margin-top:21.05pt;width:58.75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" filled="f" stroked="f">
                <v:textbox>
                  <w:txbxContent>
                    <w:p w:rsidR="007240A1" w:rsidRDefault="007240A1">
                      <w:r>
                        <w:rPr>
                          <w:lang w:val="vi-VN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</w:p>
    <w:p w:rsidR="007240A1" w:rsidRDefault="007240A1" w:rsidP="007240A1">
      <w:pPr>
        <w:jc w:val="center"/>
      </w:pPr>
      <w:r>
        <w:rPr>
          <w:lang w:val="vi-VN"/>
        </w:rPr>
        <w:t xml:space="preserve">Les(DT) </w:t>
      </w:r>
      <w:r>
        <w:t xml:space="preserve"> </w:t>
      </w:r>
      <w:r>
        <w:rPr>
          <w:lang w:val="vi-VN"/>
        </w:rPr>
        <w:t>Lois(NNS)</w:t>
      </w:r>
      <w:r>
        <w:t xml:space="preserve">    </w:t>
      </w:r>
      <w:proofErr w:type="spellStart"/>
      <w:r>
        <w:t>co</w:t>
      </w:r>
      <w:proofErr w:type="spellEnd"/>
      <w:r>
        <w:t xml:space="preserve"> the   lam  mot  </w:t>
      </w:r>
      <w:proofErr w:type="spellStart"/>
      <w:r>
        <w:t>cai</w:t>
      </w:r>
      <w:proofErr w:type="spellEnd"/>
      <w:r>
        <w:t xml:space="preserve"> hop</w:t>
      </w:r>
    </w:p>
    <w:p w:rsidR="004D6A7D" w:rsidRDefault="004D6A7D" w:rsidP="004D6A7D">
      <w:pPr>
        <w:jc w:val="center"/>
      </w:pPr>
    </w:p>
    <w:p w:rsidR="006A0BAF" w:rsidRDefault="006A0BAF" w:rsidP="004D6A7D">
      <w:pPr>
        <w:jc w:val="center"/>
        <w:rPr>
          <w:lang w:val="vi-VN"/>
        </w:rPr>
      </w:pPr>
      <w:r w:rsidRPr="006A0B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D4DDD" wp14:editId="066117F1">
                <wp:simplePos x="0" y="0"/>
                <wp:positionH relativeFrom="column">
                  <wp:posOffset>1805529</wp:posOffset>
                </wp:positionH>
                <wp:positionV relativeFrom="paragraph">
                  <wp:posOffset>213557</wp:posOffset>
                </wp:positionV>
                <wp:extent cx="1765935" cy="124460"/>
                <wp:effectExtent l="0" t="0" r="24765" b="2794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5935" cy="1244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142.15pt;margin-top:16.8pt;width:139.05pt;height:9.8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" adj="761" fillcolor="white [3201]" strokecolor="#9bbb59 [3206]" strokeweight="2pt"/>
            </w:pict>
          </mc:Fallback>
        </mc:AlternateContent>
      </w:r>
      <w:r w:rsidRPr="006A0B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0F340" wp14:editId="6E60AB80">
                <wp:simplePos x="0" y="0"/>
                <wp:positionH relativeFrom="column">
                  <wp:posOffset>1921811</wp:posOffset>
                </wp:positionH>
                <wp:positionV relativeFrom="paragraph">
                  <wp:posOffset>937</wp:posOffset>
                </wp:positionV>
                <wp:extent cx="1621579" cy="213799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79" cy="213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AF" w:rsidRPr="006A0BAF" w:rsidRDefault="006A0B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vi-VN"/>
                              </w:rPr>
                              <w:t xml:space="preserve">Increase reliance of tag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3pt;margin-top:.05pt;width:127.7pt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" filled="f" stroked="f">
                <v:textbox>
                  <w:txbxContent>
                    <w:p w:rsidR="006A0BAF" w:rsidRPr="006A0BAF" w:rsidRDefault="006A0BA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vi-VN"/>
                        </w:rPr>
                        <w:t xml:space="preserve">Increase reliance of tagger </w:t>
                      </w:r>
                    </w:p>
                  </w:txbxContent>
                </v:textbox>
              </v:shape>
            </w:pict>
          </mc:Fallback>
        </mc:AlternateContent>
      </w:r>
    </w:p>
    <w:p w:rsidR="004D6A7D" w:rsidRDefault="006A0BAF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30E44" wp14:editId="4247294F">
                <wp:simplePos x="0" y="0"/>
                <wp:positionH relativeFrom="column">
                  <wp:posOffset>1777365</wp:posOffset>
                </wp:positionH>
                <wp:positionV relativeFrom="paragraph">
                  <wp:posOffset>347980</wp:posOffset>
                </wp:positionV>
                <wp:extent cx="1765935" cy="124460"/>
                <wp:effectExtent l="0" t="0" r="24765" b="2794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124460"/>
                        </a:xfrm>
                        <a:prstGeom prst="leftArrow">
                          <a:avLst>
                            <a:gd name="adj1" fmla="val 50000"/>
                            <a:gd name="adj2" fmla="val 527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139.95pt;margin-top:27.4pt;width:139.0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" adj="803" fillcolor="white [3201]" strokecolor="#c0504d [3205]" strokeweight="2pt"/>
            </w:pict>
          </mc:Fallback>
        </mc:AlternateContent>
      </w:r>
      <w:r w:rsidRPr="006A0B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1A5E5" wp14:editId="42B5F84A">
                <wp:simplePos x="0" y="0"/>
                <wp:positionH relativeFrom="column">
                  <wp:posOffset>1950501</wp:posOffset>
                </wp:positionH>
                <wp:positionV relativeFrom="paragraph">
                  <wp:posOffset>473879</wp:posOffset>
                </wp:positionV>
                <wp:extent cx="1703481" cy="2137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481" cy="213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AF" w:rsidRPr="006A0BAF" w:rsidRDefault="006A0B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vi-VN"/>
                              </w:rPr>
                              <w:t>Reduce reliance of dir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lang w:val="vi-VN"/>
                              </w:rPr>
                              <w:t>ct pro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3.6pt;margin-top:37.3pt;width:134.1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" filled="f" stroked="f">
                <v:textbox>
                  <w:txbxContent>
                    <w:p w:rsidR="006A0BAF" w:rsidRPr="006A0BAF" w:rsidRDefault="006A0BA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vi-VN"/>
                        </w:rPr>
                        <w:t>Reduce reliance of direct proj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4D5DA" wp14:editId="2A2CCB70">
                <wp:simplePos x="0" y="0"/>
                <wp:positionH relativeFrom="column">
                  <wp:posOffset>1779462</wp:posOffset>
                </wp:positionH>
                <wp:positionV relativeFrom="paragraph">
                  <wp:posOffset>40575</wp:posOffset>
                </wp:positionV>
                <wp:extent cx="1874849" cy="243205"/>
                <wp:effectExtent l="0" t="0" r="11430" b="2349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4849" cy="2432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8" o:spid="_x0000_s1026" type="#_x0000_t66" style="position:absolute;margin-left:140.1pt;margin-top:3.2pt;width:147.65pt;height:19.15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" adj="1401" fillcolor="#4f81bd [3204]" strokecolor="#243f60 [1604]" strokeweight="2pt"/>
            </w:pict>
          </mc:Fallback>
        </mc:AlternateContent>
      </w:r>
      <w:r w:rsidRPr="006A0B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671CB" wp14:editId="5BD8403A">
                <wp:simplePos x="0" y="0"/>
                <wp:positionH relativeFrom="column">
                  <wp:posOffset>1996550</wp:posOffset>
                </wp:positionH>
                <wp:positionV relativeFrom="paragraph">
                  <wp:posOffset>14262</wp:posOffset>
                </wp:positionV>
                <wp:extent cx="1621579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AF" w:rsidRDefault="006A0BAF">
                            <w:r>
                              <w:rPr>
                                <w:lang w:val="vi-VN"/>
                              </w:rPr>
                              <w:t xml:space="preserve">Iteration incre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7.2pt;margin-top:1.1pt;width:127.7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" filled="f" stroked="f">
                <v:textbox style="mso-fit-shape-to-text:t">
                  <w:txbxContent>
                    <w:p w:rsidR="006A0BAF" w:rsidRDefault="006A0BAF">
                      <w:r>
                        <w:rPr>
                          <w:lang w:val="vi-VN"/>
                        </w:rPr>
                        <w:t xml:space="preserve">Iteration increase </w:t>
                      </w:r>
                    </w:p>
                  </w:txbxContent>
                </v:textbox>
              </v:shape>
            </w:pict>
          </mc:Fallback>
        </mc:AlternateContent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  <w:r w:rsidR="00FA1D2B">
        <w:tab/>
      </w:r>
    </w:p>
    <w:p w:rsidR="00FA1D2B" w:rsidRDefault="00FA1D2B" w:rsidP="004D6A7D">
      <w:pPr>
        <w:jc w:val="center"/>
      </w:pPr>
    </w:p>
    <w:p w:rsidR="00FA1D2B" w:rsidRDefault="00FA1D2B" w:rsidP="004D6A7D">
      <w:pPr>
        <w:jc w:val="center"/>
      </w:pP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1CAE6" wp14:editId="00B1BDBD">
                <wp:simplePos x="0" y="0"/>
                <wp:positionH relativeFrom="column">
                  <wp:posOffset>1911350</wp:posOffset>
                </wp:positionH>
                <wp:positionV relativeFrom="paragraph">
                  <wp:posOffset>198755</wp:posOffset>
                </wp:positionV>
                <wp:extent cx="1460500" cy="3238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Default="00FA1D2B" w:rsidP="00FA1D2B">
                            <w:pPr>
                              <w:jc w:val="center"/>
                            </w:pPr>
                            <w:r>
                              <w:t xml:space="preserve">BUILD </w:t>
                            </w:r>
                            <w:r w:rsidRPr="000F2FC9">
                              <w:rPr>
                                <w:b/>
                              </w:rPr>
                              <w:t>TAGGER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50.5pt;margin-top:15.65pt;width:11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" fillcolor="#4f81bd [3204]" strokecolor="#243f60 [1604]" strokeweight="2pt">
                <v:textbox>
                  <w:txbxContent>
                    <w:p w:rsidR="00FA1D2B" w:rsidRDefault="00FA1D2B" w:rsidP="00FA1D2B">
                      <w:pPr>
                        <w:jc w:val="center"/>
                      </w:pPr>
                      <w:r>
                        <w:t xml:space="preserve">BUILD </w:t>
                      </w:r>
                      <w:r w:rsidRPr="000F2FC9">
                        <w:rPr>
                          <w:b/>
                        </w:rPr>
                        <w:t>TAGGER</w:t>
                      </w:r>
                      <w: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8A984" wp14:editId="561C0D16">
                <wp:simplePos x="0" y="0"/>
                <wp:positionH relativeFrom="column">
                  <wp:posOffset>2603500</wp:posOffset>
                </wp:positionH>
                <wp:positionV relativeFrom="paragraph">
                  <wp:posOffset>199390</wp:posOffset>
                </wp:positionV>
                <wp:extent cx="0" cy="387350"/>
                <wp:effectExtent l="152400" t="19050" r="13335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05pt;margin-top:15.7pt;width:0;height:3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EEC06" wp14:editId="5C214C4A">
                <wp:simplePos x="0" y="0"/>
                <wp:positionH relativeFrom="column">
                  <wp:posOffset>1847850</wp:posOffset>
                </wp:positionH>
                <wp:positionV relativeFrom="paragraph">
                  <wp:posOffset>263525</wp:posOffset>
                </wp:positionV>
                <wp:extent cx="1524000" cy="323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>HAS PARALLE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45.5pt;margin-top:20.75pt;width:120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>HAS PARALLEL DATA</w:t>
                      </w:r>
                    </w:p>
                  </w:txbxContent>
                </v:textbox>
              </v:rect>
            </w:pict>
          </mc:Fallback>
        </mc:AlternateContent>
      </w: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C8D790" wp14:editId="09028CAD">
                <wp:simplePos x="0" y="0"/>
                <wp:positionH relativeFrom="column">
                  <wp:posOffset>3247901</wp:posOffset>
                </wp:positionH>
                <wp:positionV relativeFrom="paragraph">
                  <wp:posOffset>273619</wp:posOffset>
                </wp:positionV>
                <wp:extent cx="605642" cy="337820"/>
                <wp:effectExtent l="0" t="0" r="0" b="508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2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B" w:rsidRPr="00FA1D2B" w:rsidRDefault="00FA1D2B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55.75pt;margin-top:21.55pt;width:47.7pt;height:2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GbDwIAAPo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" filled="f" stroked="f">
                <v:textbox>
                  <w:txbxContent>
                    <w:p w:rsidR="00FA1D2B" w:rsidRPr="00FA1D2B" w:rsidRDefault="00FA1D2B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86F743" wp14:editId="09C89DD5">
                <wp:simplePos x="0" y="0"/>
                <wp:positionH relativeFrom="column">
                  <wp:posOffset>1538580</wp:posOffset>
                </wp:positionH>
                <wp:positionV relativeFrom="paragraph">
                  <wp:posOffset>273908</wp:posOffset>
                </wp:positionV>
                <wp:extent cx="450850" cy="337820"/>
                <wp:effectExtent l="0" t="0" r="0" b="50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B" w:rsidRPr="00FA1D2B" w:rsidRDefault="00FA1D2B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FA1D2B">
                              <w:rPr>
                                <w:b/>
                                <w:sz w:val="3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1.15pt;margin-top:21.55pt;width:35.5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" filled="f" stroked="f">
                <v:textbox>
                  <w:txbxContent>
                    <w:p w:rsidR="00FA1D2B" w:rsidRPr="00FA1D2B" w:rsidRDefault="00FA1D2B">
                      <w:pPr>
                        <w:rPr>
                          <w:b/>
                          <w:sz w:val="30"/>
                        </w:rPr>
                      </w:pPr>
                      <w:r w:rsidRPr="00FA1D2B">
                        <w:rPr>
                          <w:b/>
                          <w:sz w:val="3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E0DDE9" wp14:editId="44AE3220">
                <wp:simplePos x="0" y="0"/>
                <wp:positionH relativeFrom="column">
                  <wp:posOffset>2603500</wp:posOffset>
                </wp:positionH>
                <wp:positionV relativeFrom="paragraph">
                  <wp:posOffset>264160</wp:posOffset>
                </wp:positionV>
                <wp:extent cx="1011555" cy="482600"/>
                <wp:effectExtent l="57150" t="38100" r="17145" b="1079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05pt;margin-top:20.8pt;width:79.65pt;height:3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076B2" wp14:editId="48363D77">
                <wp:simplePos x="0" y="0"/>
                <wp:positionH relativeFrom="column">
                  <wp:posOffset>1733550</wp:posOffset>
                </wp:positionH>
                <wp:positionV relativeFrom="paragraph">
                  <wp:posOffset>264160</wp:posOffset>
                </wp:positionV>
                <wp:extent cx="869950" cy="482600"/>
                <wp:effectExtent l="57150" t="38100" r="4445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36.5pt;margin-top:20.8pt;width:68.5pt;height:3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A1D2B" w:rsidRDefault="00FA1D2B" w:rsidP="004D6A7D">
      <w:pPr>
        <w:jc w:val="center"/>
      </w:pP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FE70BB" wp14:editId="2937A5E1">
                <wp:simplePos x="0" y="0"/>
                <wp:positionH relativeFrom="column">
                  <wp:posOffset>3176905</wp:posOffset>
                </wp:positionH>
                <wp:positionV relativeFrom="paragraph">
                  <wp:posOffset>129235</wp:posOffset>
                </wp:positionV>
                <wp:extent cx="1644650" cy="52705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 xml:space="preserve">USE </w:t>
                            </w:r>
                            <w:r w:rsidR="007F4B43">
                              <w:rPr>
                                <w:b/>
                              </w:rPr>
                              <w:t>ALL FEATURES</w:t>
                            </w:r>
                            <w:r w:rsidRPr="000F2FC9">
                              <w:rPr>
                                <w:b/>
                              </w:rPr>
                              <w:t xml:space="preserve"> MODEL TO 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250.15pt;margin-top:10.2pt;width:129.5pt;height:4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 xml:space="preserve">USE </w:t>
                      </w:r>
                      <w:r w:rsidR="007F4B43">
                        <w:rPr>
                          <w:b/>
                        </w:rPr>
                        <w:t>ALL FEATURES</w:t>
                      </w:r>
                      <w:r w:rsidRPr="000F2FC9">
                        <w:rPr>
                          <w:b/>
                        </w:rPr>
                        <w:t xml:space="preserve"> MODEL TO PREDI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90528" wp14:editId="4A779C55">
                <wp:simplePos x="0" y="0"/>
                <wp:positionH relativeFrom="column">
                  <wp:posOffset>132715</wp:posOffset>
                </wp:positionH>
                <wp:positionV relativeFrom="paragraph">
                  <wp:posOffset>100965</wp:posOffset>
                </wp:positionV>
                <wp:extent cx="1644650" cy="52705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>USE MONOLINGUAL MODEL TO 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10.45pt;margin-top:7.95pt;width:129.5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>USE MONOLINGUAL MODEL TO PREDICT</w:t>
                      </w:r>
                    </w:p>
                  </w:txbxContent>
                </v:textbox>
              </v:rect>
            </w:pict>
          </mc:Fallback>
        </mc:AlternateContent>
      </w:r>
    </w:p>
    <w:p w:rsidR="00FA1D2B" w:rsidRDefault="00FA1D2B" w:rsidP="004D6A7D">
      <w:pPr>
        <w:jc w:val="center"/>
      </w:pPr>
    </w:p>
    <w:p w:rsidR="00FA1D2B" w:rsidRDefault="000F2FC9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AC810" wp14:editId="1D69C8DC">
                <wp:simplePos x="0" y="0"/>
                <wp:positionH relativeFrom="column">
                  <wp:posOffset>4030345</wp:posOffset>
                </wp:positionH>
                <wp:positionV relativeFrom="paragraph">
                  <wp:posOffset>52070</wp:posOffset>
                </wp:positionV>
                <wp:extent cx="0" cy="434975"/>
                <wp:effectExtent l="152400" t="19050" r="152400" b="793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17.35pt;margin-top:4.1pt;width:0;height:34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086481" wp14:editId="130466E8">
                <wp:simplePos x="0" y="0"/>
                <wp:positionH relativeFrom="column">
                  <wp:posOffset>3540760</wp:posOffset>
                </wp:positionH>
                <wp:positionV relativeFrom="paragraph">
                  <wp:posOffset>166370</wp:posOffset>
                </wp:positionV>
                <wp:extent cx="939800" cy="32385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>HA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278.8pt;margin-top:13.1pt;width:7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>HAS TIME</w:t>
                      </w:r>
                    </w:p>
                  </w:txbxContent>
                </v:textbox>
              </v:rect>
            </w:pict>
          </mc:Fallback>
        </mc:AlternateContent>
      </w:r>
    </w:p>
    <w:p w:rsidR="00FA1D2B" w:rsidRDefault="00FA1D2B" w:rsidP="004D6A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E5C720" wp14:editId="5814E0BA">
                <wp:simplePos x="0" y="0"/>
                <wp:positionH relativeFrom="column">
                  <wp:posOffset>4810487</wp:posOffset>
                </wp:positionH>
                <wp:positionV relativeFrom="paragraph">
                  <wp:posOffset>103282</wp:posOffset>
                </wp:positionV>
                <wp:extent cx="605642" cy="337820"/>
                <wp:effectExtent l="0" t="0" r="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2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B" w:rsidRPr="00FA1D2B" w:rsidRDefault="00FA1D2B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8.8pt;margin-top:8.15pt;width:47.7pt;height:2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azDwIAAPsDAAAOAAAAZHJzL2Uyb0RvYy54bWysU9tuGyEQfa/Uf0C817ve2I69Mo7SpKkq&#10;pRcp6QdglvWiAkMBe9f9+gys41r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" filled="f" stroked="f">
                <v:textbox>
                  <w:txbxContent>
                    <w:p w:rsidR="00FA1D2B" w:rsidRPr="00FA1D2B" w:rsidRDefault="00FA1D2B">
                      <w:pPr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FC8E6" wp14:editId="520AFF16">
                <wp:simplePos x="0" y="0"/>
                <wp:positionH relativeFrom="column">
                  <wp:posOffset>2856131</wp:posOffset>
                </wp:positionH>
                <wp:positionV relativeFrom="paragraph">
                  <wp:posOffset>74765</wp:posOffset>
                </wp:positionV>
                <wp:extent cx="450850" cy="337820"/>
                <wp:effectExtent l="0" t="0" r="0" b="508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2B" w:rsidRPr="00FA1D2B" w:rsidRDefault="00FA1D2B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FA1D2B">
                              <w:rPr>
                                <w:b/>
                                <w:sz w:val="3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4.9pt;margin-top:5.9pt;width:35.5pt;height:2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HmDwIAAPs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" filled="f" stroked="f">
                <v:textbox>
                  <w:txbxContent>
                    <w:p w:rsidR="00FA1D2B" w:rsidRPr="00FA1D2B" w:rsidRDefault="00FA1D2B">
                      <w:pPr>
                        <w:rPr>
                          <w:b/>
                          <w:sz w:val="30"/>
                        </w:rPr>
                      </w:pPr>
                      <w:r w:rsidRPr="00FA1D2B">
                        <w:rPr>
                          <w:b/>
                          <w:sz w:val="3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EBE66" wp14:editId="120B3FD3">
                <wp:simplePos x="0" y="0"/>
                <wp:positionH relativeFrom="column">
                  <wp:posOffset>4476750</wp:posOffset>
                </wp:positionH>
                <wp:positionV relativeFrom="paragraph">
                  <wp:posOffset>160020</wp:posOffset>
                </wp:positionV>
                <wp:extent cx="939800" cy="465455"/>
                <wp:effectExtent l="57150" t="38100" r="12700" b="10604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52.5pt;margin-top:12.6pt;width:74pt;height:3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AAE42" wp14:editId="732BC342">
                <wp:simplePos x="0" y="0"/>
                <wp:positionH relativeFrom="column">
                  <wp:posOffset>4864100</wp:posOffset>
                </wp:positionH>
                <wp:positionV relativeFrom="paragraph">
                  <wp:posOffset>629549</wp:posOffset>
                </wp:positionV>
                <wp:extent cx="1251585" cy="514350"/>
                <wp:effectExtent l="0" t="0" r="247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>COMBINE ALL BEST</w:t>
                            </w:r>
                            <w:r w:rsidR="000F2FC9" w:rsidRPr="000F2FC9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left:0;text-align:left;margin-left:383pt;margin-top:49.55pt;width:98.5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>COMBINE ALL BEST</w:t>
                      </w:r>
                      <w:r w:rsidR="000F2FC9" w:rsidRPr="000F2FC9"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35E71" wp14:editId="579B012C">
                <wp:simplePos x="0" y="0"/>
                <wp:positionH relativeFrom="column">
                  <wp:posOffset>2675255</wp:posOffset>
                </wp:positionH>
                <wp:positionV relativeFrom="paragraph">
                  <wp:posOffset>167005</wp:posOffset>
                </wp:positionV>
                <wp:extent cx="869950" cy="482600"/>
                <wp:effectExtent l="57150" t="38100" r="44450" b="889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10.65pt;margin-top:13.15pt;width:68.5pt;height:3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DCE35" wp14:editId="091C92B6">
                <wp:simplePos x="0" y="0"/>
                <wp:positionH relativeFrom="column">
                  <wp:posOffset>1995805</wp:posOffset>
                </wp:positionH>
                <wp:positionV relativeFrom="paragraph">
                  <wp:posOffset>649605</wp:posOffset>
                </wp:positionV>
                <wp:extent cx="1251585" cy="51435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2B" w:rsidRPr="000F2FC9" w:rsidRDefault="00FA1D2B" w:rsidP="00FA1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FC9">
                              <w:rPr>
                                <w:b/>
                              </w:rPr>
                              <w:t xml:space="preserve">COMBINE </w:t>
                            </w:r>
                            <w:r w:rsidR="000F2FC9" w:rsidRPr="000F2FC9">
                              <w:rPr>
                                <w:b/>
                              </w:rPr>
                              <w:t>TOP N</w:t>
                            </w:r>
                            <w:r w:rsidRPr="000F2FC9">
                              <w:rPr>
                                <w:b/>
                              </w:rPr>
                              <w:t xml:space="preserve"> B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left:0;text-align:left;margin-left:157.15pt;margin-top:51.15pt;width:98.5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" fillcolor="#4f81bd [3204]" strokecolor="#243f60 [1604]" strokeweight="2pt">
                <v:textbox>
                  <w:txbxContent>
                    <w:p w:rsidR="00FA1D2B" w:rsidRPr="000F2FC9" w:rsidRDefault="00FA1D2B" w:rsidP="00FA1D2B">
                      <w:pPr>
                        <w:jc w:val="center"/>
                        <w:rPr>
                          <w:b/>
                        </w:rPr>
                      </w:pPr>
                      <w:r w:rsidRPr="000F2FC9">
                        <w:rPr>
                          <w:b/>
                        </w:rPr>
                        <w:t xml:space="preserve">COMBINE </w:t>
                      </w:r>
                      <w:r w:rsidR="000F2FC9" w:rsidRPr="000F2FC9">
                        <w:rPr>
                          <w:b/>
                        </w:rPr>
                        <w:t>TOP N</w:t>
                      </w:r>
                      <w:r w:rsidRPr="000F2FC9">
                        <w:rPr>
                          <w:b/>
                        </w:rPr>
                        <w:t xml:space="preserve"> BESTS</w:t>
                      </w:r>
                    </w:p>
                  </w:txbxContent>
                </v:textbox>
              </v:rect>
            </w:pict>
          </mc:Fallback>
        </mc:AlternateContent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  <w:r w:rsidR="00147EFC">
        <w:tab/>
      </w:r>
    </w:p>
    <w:p w:rsidR="00147EFC" w:rsidRDefault="00147EFC" w:rsidP="004D6A7D">
      <w:pPr>
        <w:jc w:val="center"/>
      </w:pPr>
      <w:r>
        <w:tab/>
      </w:r>
      <w:r>
        <w:tab/>
      </w:r>
      <w:r>
        <w:tab/>
      </w:r>
    </w:p>
    <w:p w:rsidR="00147EFC" w:rsidRDefault="00147EFC" w:rsidP="004D6A7D">
      <w:pPr>
        <w:jc w:val="center"/>
      </w:pPr>
    </w:p>
    <w:p w:rsidR="00147EFC" w:rsidRDefault="00147EFC" w:rsidP="004D6A7D">
      <w:pPr>
        <w:jc w:val="center"/>
      </w:pPr>
    </w:p>
    <w:p w:rsidR="00147EFC" w:rsidRDefault="00147EFC" w:rsidP="00147EF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7CE32B" wp14:editId="6E23B798">
                <wp:simplePos x="0" y="0"/>
                <wp:positionH relativeFrom="column">
                  <wp:posOffset>4225925</wp:posOffset>
                </wp:positionH>
                <wp:positionV relativeFrom="paragraph">
                  <wp:posOffset>158750</wp:posOffset>
                </wp:positionV>
                <wp:extent cx="0" cy="194945"/>
                <wp:effectExtent l="9525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32.75pt;margin-top:12.5pt;width:0;height:1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9F7411" wp14:editId="05348FCA">
                <wp:simplePos x="0" y="0"/>
                <wp:positionH relativeFrom="column">
                  <wp:posOffset>3108325</wp:posOffset>
                </wp:positionH>
                <wp:positionV relativeFrom="paragraph">
                  <wp:posOffset>158750</wp:posOffset>
                </wp:positionV>
                <wp:extent cx="0" cy="224790"/>
                <wp:effectExtent l="95250" t="0" r="57150" b="609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44.75pt;margin-top:12.5pt;width:0;height:1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9017EF" wp14:editId="5BF3055D">
                <wp:simplePos x="0" y="0"/>
                <wp:positionH relativeFrom="column">
                  <wp:posOffset>3575050</wp:posOffset>
                </wp:positionH>
                <wp:positionV relativeFrom="paragraph">
                  <wp:posOffset>158750</wp:posOffset>
                </wp:positionV>
                <wp:extent cx="0" cy="242570"/>
                <wp:effectExtent l="95250" t="0" r="57150" b="622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281.5pt;margin-top:12.5pt;width:0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849CE" wp14:editId="01C44A0B">
                <wp:simplePos x="0" y="0"/>
                <wp:positionH relativeFrom="column">
                  <wp:posOffset>2533650</wp:posOffset>
                </wp:positionH>
                <wp:positionV relativeFrom="paragraph">
                  <wp:posOffset>158750</wp:posOffset>
                </wp:positionV>
                <wp:extent cx="0" cy="207645"/>
                <wp:effectExtent l="95250" t="0" r="57150" b="5905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99.5pt;margin-top:12.5pt;width:0;height: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9322E" wp14:editId="12E6F2AC">
                <wp:simplePos x="0" y="0"/>
                <wp:positionH relativeFrom="column">
                  <wp:posOffset>1817370</wp:posOffset>
                </wp:positionH>
                <wp:positionV relativeFrom="paragraph">
                  <wp:posOffset>158750</wp:posOffset>
                </wp:positionV>
                <wp:extent cx="0" cy="207645"/>
                <wp:effectExtent l="95250" t="0" r="57150" b="5905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3" o:spid="_x0000_s1026" type="#_x0000_t32" style="position:absolute;margin-left:143.1pt;margin-top:12.5pt;width:0;height:16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>We               can            can           a                can</w:t>
      </w:r>
    </w:p>
    <w:p w:rsidR="00147EFC" w:rsidRDefault="00147EFC" w:rsidP="00147EFC">
      <w:pPr>
        <w:jc w:val="center"/>
      </w:pPr>
      <w:r>
        <w:t>(Pronoun)    (Modal Verb)  (Verb)  (Determiner)  (Noun)</w:t>
      </w:r>
    </w:p>
    <w:p w:rsidR="00147EFC" w:rsidRDefault="00147EFC" w:rsidP="004D6A7D">
      <w:pPr>
        <w:jc w:val="center"/>
      </w:pPr>
    </w:p>
    <w:p w:rsidR="00147EFC" w:rsidRDefault="00147EFC" w:rsidP="004D6A7D">
      <w:pPr>
        <w:jc w:val="center"/>
      </w:pPr>
    </w:p>
    <w:p w:rsidR="00417A4A" w:rsidRDefault="00417A4A" w:rsidP="004D6A7D">
      <w:pPr>
        <w:jc w:val="center"/>
      </w:pPr>
    </w:p>
    <w:p w:rsidR="00417A4A" w:rsidRDefault="00417A4A" w:rsidP="004D6A7D">
      <w:pPr>
        <w:jc w:val="center"/>
      </w:pPr>
    </w:p>
    <w:p w:rsidR="00417A4A" w:rsidRDefault="00417A4A" w:rsidP="004D6A7D">
      <w:pPr>
        <w:jc w:val="center"/>
      </w:pPr>
    </w:p>
    <w:p w:rsidR="00147EFC" w:rsidRPr="00147EFC" w:rsidRDefault="00147EFC" w:rsidP="004D6A7D">
      <w:pPr>
        <w:jc w:val="center"/>
      </w:pPr>
    </w:p>
    <w:sectPr w:rsidR="00147EFC" w:rsidRPr="00147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5F"/>
    <w:rsid w:val="000F2FC9"/>
    <w:rsid w:val="00147EFC"/>
    <w:rsid w:val="00184188"/>
    <w:rsid w:val="00417A4A"/>
    <w:rsid w:val="004D6A7D"/>
    <w:rsid w:val="005D5DC1"/>
    <w:rsid w:val="006A0BAF"/>
    <w:rsid w:val="007240A1"/>
    <w:rsid w:val="007A6802"/>
    <w:rsid w:val="007A6EA6"/>
    <w:rsid w:val="007F4B43"/>
    <w:rsid w:val="00C85C5F"/>
    <w:rsid w:val="00EC57F0"/>
    <w:rsid w:val="00F31DF5"/>
    <w:rsid w:val="00F7156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524E-7DD5-433D-BEEF-DDE8395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anh long</dc:creator>
  <cp:lastModifiedBy>Duong Thanh long</cp:lastModifiedBy>
  <cp:revision>4</cp:revision>
  <dcterms:created xsi:type="dcterms:W3CDTF">2013-01-07T02:41:00Z</dcterms:created>
  <dcterms:modified xsi:type="dcterms:W3CDTF">2013-06-11T10:33:00Z</dcterms:modified>
</cp:coreProperties>
</file>